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6CF1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06A74D" wp14:editId="294D1A94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5BBF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41BE94D0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75FD504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27BD20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2335D6C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37E320A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B5292F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29DD8FDC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6A74D"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" stroked="f" strokeweight="2.25pt">
                <v:textbox>
                  <w:txbxContent>
                    <w:p w14:paraId="499A5BBF" w14:textId="77777777"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14:paraId="41BE94D0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475FD504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427BD20B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2335D6CD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637E320A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7B5292FB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29DD8FDC" w14:textId="77777777"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1F2EF7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015EEF" wp14:editId="65A3AF05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30ECE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15EEF"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" filled="f" stroked="f">
                <v:textbox>
                  <w:txbxContent>
                    <w:p w14:paraId="68F30ECE" w14:textId="77777777"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E357F" wp14:editId="2BD72B72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F1DC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E357F"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" filled="f" stroked="f">
                <v:textbox>
                  <w:txbxContent>
                    <w:p w14:paraId="4486F1DC" w14:textId="77777777"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AA73E0" wp14:editId="3E2C52CF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6353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A73E0"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" stroked="f">
                <v:textbox>
                  <w:txbxContent>
                    <w:p w14:paraId="05DA6353" w14:textId="77777777"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1A18C" wp14:editId="334F433D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56217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1A18C"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" stroked="f" strokeweight="2.25pt">
                <v:textbox>
                  <w:txbxContent>
                    <w:p w14:paraId="5F356217" w14:textId="77777777"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D34AAA" wp14:editId="7EE40484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5459BCA1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8E34F8" wp14:editId="4692BF9F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CE1314" wp14:editId="2ABE915A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DAEE2D" wp14:editId="48F0354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88BFE" w14:textId="77777777" w:rsidR="005C3D5E" w:rsidRDefault="005C3D5E"/>
                          <w:p w14:paraId="39BF490B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AEE2D"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">
                <v:textbox>
                  <w:txbxContent>
                    <w:p w14:paraId="25188BFE" w14:textId="77777777" w:rsidR="005C3D5E" w:rsidRDefault="005C3D5E"/>
                    <w:p w14:paraId="39BF490B" w14:textId="77777777"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11A652EB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34C7C076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3995AD" wp14:editId="362FEB5C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27471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7C59DA74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995AD"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" filled="f" stroked="f" strokeweight="2.25pt">
                <v:textbox>
                  <w:txbxContent>
                    <w:p w14:paraId="1DA27471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14:paraId="7C59DA74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6E2F4675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64F645" wp14:editId="2748AAB5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61ECA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4F645"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" filled="f" stroked="f" strokeweight="2.25pt">
                <v:textbox inset=",2.2mm">
                  <w:txbxContent>
                    <w:p w14:paraId="16C61ECA" w14:textId="77777777"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26AEDD4F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1D6CDB45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7424A90D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3D764066" w14:textId="77777777" w:rsidR="007D5457" w:rsidRPr="001B4655" w:rsidRDefault="007D5457" w:rsidP="007D5457">
      <w:pPr>
        <w:rPr>
          <w:color w:val="000000"/>
        </w:rPr>
      </w:pPr>
    </w:p>
    <w:p w14:paraId="7C915973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6F218D28" w14:textId="73A778F1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契約担当者　</w:t>
      </w:r>
      <w:r w:rsidR="00F54707">
        <w:rPr>
          <w:rFonts w:hint="eastAsia"/>
          <w:color w:val="000000"/>
        </w:rPr>
        <w:t xml:space="preserve">大分県知事　</w:t>
      </w:r>
      <w:r w:rsidR="002A2F64" w:rsidRPr="002A2F64">
        <w:rPr>
          <w:rFonts w:hint="eastAsia"/>
          <w:color w:val="000000"/>
        </w:rPr>
        <w:t>佐藤樹一郎　殿</w:t>
      </w:r>
    </w:p>
    <w:p w14:paraId="75312573" w14:textId="77777777" w:rsidR="007D5457" w:rsidRPr="001B4655" w:rsidRDefault="007D5457" w:rsidP="007D5457">
      <w:pPr>
        <w:rPr>
          <w:color w:val="000000"/>
        </w:rPr>
      </w:pPr>
    </w:p>
    <w:p w14:paraId="79769899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55C90E1B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1D2F0AA3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924F5E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924F5E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30B7C71D" w14:textId="77777777" w:rsidR="003857EA" w:rsidRPr="001B4655" w:rsidRDefault="003857EA">
      <w:pPr>
        <w:rPr>
          <w:color w:val="000000"/>
        </w:rPr>
      </w:pPr>
    </w:p>
    <w:p w14:paraId="155E6A58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62227E65" w14:textId="77777777" w:rsidR="003857EA" w:rsidRPr="001B4655" w:rsidRDefault="003857EA">
      <w:pPr>
        <w:rPr>
          <w:color w:val="000000"/>
        </w:rPr>
      </w:pPr>
    </w:p>
    <w:p w14:paraId="6057CD05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23611AF9" w14:textId="77777777" w:rsidR="003857EA" w:rsidRPr="001B4655" w:rsidRDefault="003857EA">
      <w:pPr>
        <w:rPr>
          <w:color w:val="000000"/>
        </w:rPr>
      </w:pPr>
    </w:p>
    <w:p w14:paraId="5F549A59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0B18D7AE" w14:textId="77777777" w:rsidR="00ED28A3" w:rsidRDefault="009A4954" w:rsidP="009A4954">
      <w:pPr>
        <w:suppressAutoHyphens/>
        <w:kinsoku w:val="0"/>
        <w:overflowPunct w:val="0"/>
        <w:autoSpaceDE w:val="0"/>
        <w:autoSpaceDN w:val="0"/>
        <w:adjustRightInd w:val="0"/>
        <w:spacing w:line="232" w:lineRule="exact"/>
        <w:ind w:firstLineChars="337" w:firstLine="708"/>
        <w:textAlignment w:val="baseline"/>
      </w:pPr>
      <w:r w:rsidRPr="00BA795B">
        <w:rPr>
          <w:rFonts w:hint="eastAsia"/>
        </w:rPr>
        <w:t>県立学校警備委託業務</w:t>
      </w:r>
    </w:p>
    <w:p w14:paraId="6EBDABCB" w14:textId="623AF6BF" w:rsidR="009A4954" w:rsidRPr="00EF4A28" w:rsidRDefault="00ED28A3" w:rsidP="009A4954">
      <w:pPr>
        <w:suppressAutoHyphens/>
        <w:kinsoku w:val="0"/>
        <w:overflowPunct w:val="0"/>
        <w:autoSpaceDE w:val="0"/>
        <w:autoSpaceDN w:val="0"/>
        <w:adjustRightInd w:val="0"/>
        <w:spacing w:line="232" w:lineRule="exact"/>
        <w:ind w:firstLineChars="337" w:firstLine="708"/>
        <w:textAlignment w:val="baseline"/>
      </w:pPr>
      <w:r w:rsidRPr="00EF4A28">
        <w:rPr>
          <w:rFonts w:hint="eastAsia"/>
        </w:rPr>
        <w:t>［</w:t>
      </w:r>
      <w:r w:rsidRPr="00EF4A28">
        <w:rPr>
          <w:rFonts w:ascii="ＭＳ 明朝" w:hAnsi="ＭＳ 明朝" w:cs="ＭＳ 明朝" w:hint="eastAsia"/>
          <w:kern w:val="0"/>
          <w:sz w:val="22"/>
        </w:rPr>
        <w:t>旧別府羽室台高校（令和８年４月～別府やまなみ支援学校）］</w:t>
      </w:r>
    </w:p>
    <w:p w14:paraId="0AAFAA8F" w14:textId="77777777" w:rsidR="00ED28A3" w:rsidRPr="009A4954" w:rsidRDefault="00ED28A3" w:rsidP="009A4954">
      <w:pPr>
        <w:suppressAutoHyphens/>
        <w:kinsoku w:val="0"/>
        <w:overflowPunct w:val="0"/>
        <w:autoSpaceDE w:val="0"/>
        <w:autoSpaceDN w:val="0"/>
        <w:adjustRightInd w:val="0"/>
        <w:spacing w:line="232" w:lineRule="exact"/>
        <w:ind w:firstLineChars="337" w:firstLine="708"/>
        <w:textAlignment w:val="baseline"/>
        <w:rPr>
          <w:color w:val="000000"/>
        </w:rPr>
      </w:pPr>
    </w:p>
    <w:p w14:paraId="7D7487A6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7A84E3B6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5720B96C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1D764B43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5E3219D0" w14:textId="77777777" w:rsidR="003857EA" w:rsidRPr="001B4655" w:rsidRDefault="003857EA">
      <w:pPr>
        <w:rPr>
          <w:color w:val="000000"/>
        </w:rPr>
      </w:pPr>
    </w:p>
    <w:p w14:paraId="43151D8C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1C1B6DA9" w14:textId="77777777" w:rsidR="005A751C" w:rsidRPr="001B4655" w:rsidRDefault="005A751C">
      <w:pPr>
        <w:rPr>
          <w:color w:val="000000"/>
        </w:rPr>
      </w:pPr>
    </w:p>
    <w:p w14:paraId="634AB227" w14:textId="77777777" w:rsidR="00CA5D96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p w14:paraId="43A16021" w14:textId="77777777" w:rsidR="00D72F17" w:rsidRDefault="00D72F17" w:rsidP="00D72F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2BB5DFCA" w14:textId="77777777" w:rsidR="00ED28A3" w:rsidRDefault="00ED28A3" w:rsidP="00D72F1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20F1A34A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第５号様式（その</w:t>
      </w:r>
      <w:r w:rsidR="009C673A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7112046E" w14:textId="77777777" w:rsidR="00D72F17" w:rsidRPr="00A47FE2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B40D2CA" w14:textId="77777777" w:rsidR="00D72F17" w:rsidRPr="001B4655" w:rsidRDefault="002A2F64" w:rsidP="00D72F1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="00D72F17"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（本人入札用）</w:t>
      </w:r>
    </w:p>
    <w:tbl>
      <w:tblPr>
        <w:tblW w:w="85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1081"/>
      </w:tblGrid>
      <w:tr w:rsidR="005C3D5E" w:rsidRPr="001B4655" w14:paraId="283BCE8C" w14:textId="77777777" w:rsidTr="00ED28A3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E37FB3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A6DA96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61C56D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5C3D5E" w:rsidRPr="001B4655" w14:paraId="0226A4CF" w14:textId="77777777" w:rsidTr="00ED28A3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F87EF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6BEA2B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4CD26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DEF0B04" w14:textId="77777777" w:rsidR="00D72F17" w:rsidRPr="001B4655" w:rsidRDefault="009C673A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9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612D6" w14:textId="77777777" w:rsidR="00ED28A3" w:rsidRPr="00EF4A28" w:rsidRDefault="00593AFD" w:rsidP="00ED28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</w:pPr>
            <w:r w:rsidRPr="00EF4A28">
              <w:rPr>
                <w:rFonts w:hint="eastAsia"/>
              </w:rPr>
              <w:t>県立学校警備委託業務</w:t>
            </w:r>
          </w:p>
          <w:p w14:paraId="5DDCFEC5" w14:textId="3DB91DB9" w:rsidR="00D72F17" w:rsidRPr="00EF4A28" w:rsidRDefault="00ED28A3" w:rsidP="00ED28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sz w:val="20"/>
                <w:szCs w:val="20"/>
              </w:rPr>
            </w:pPr>
            <w:r w:rsidRPr="00EF4A28">
              <w:rPr>
                <w:rFonts w:hint="eastAsia"/>
                <w:sz w:val="20"/>
                <w:szCs w:val="20"/>
              </w:rPr>
              <w:t>［</w:t>
            </w:r>
            <w:r w:rsidRPr="00EF4A2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旧別府羽室台高校（令和８年４月～別府やまなみ支援学校）］</w:t>
            </w:r>
          </w:p>
        </w:tc>
      </w:tr>
      <w:tr w:rsidR="005C3D5E" w:rsidRPr="001B4655" w14:paraId="5DD9EDF3" w14:textId="77777777" w:rsidTr="00ED28A3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8D597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EE469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97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D4C04" w14:textId="77777777" w:rsidR="00D72F17" w:rsidRPr="00EF4A28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5C3D5E" w:rsidRPr="001B4655" w14:paraId="05CBFCC8" w14:textId="77777777" w:rsidTr="00ED28A3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8A5B79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3DC6B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A8BB5D5" w14:textId="77777777" w:rsidR="00D72F17" w:rsidRPr="009C673A" w:rsidRDefault="00593AFD" w:rsidP="002A2F64">
            <w:pPr>
              <w:jc w:val="center"/>
            </w:pPr>
            <w:r>
              <w:rPr>
                <w:rFonts w:hint="eastAsia"/>
              </w:rPr>
              <w:t>委託</w:t>
            </w:r>
            <w:r w:rsidR="002A2F64">
              <w:rPr>
                <w:rFonts w:hint="eastAsia"/>
              </w:rPr>
              <w:t>場所</w:t>
            </w:r>
          </w:p>
        </w:tc>
        <w:tc>
          <w:tcPr>
            <w:tcW w:w="597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071D6" w14:textId="7F03CA59" w:rsidR="00D72F17" w:rsidRPr="00EF4A28" w:rsidRDefault="00ED28A3" w:rsidP="00642E6C">
            <w:pPr>
              <w:suppressAutoHyphens/>
              <w:autoSpaceDE w:val="0"/>
              <w:autoSpaceDN w:val="0"/>
              <w:spacing w:line="238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F4A2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旧別府羽室台高校（令和８年４月～別府やまなみ支援学校）</w:t>
            </w:r>
          </w:p>
        </w:tc>
      </w:tr>
      <w:tr w:rsidR="005C3D5E" w:rsidRPr="001B4655" w14:paraId="0505EB1E" w14:textId="77777777" w:rsidTr="00ED28A3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AD368E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12E4BC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4DE09F0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02FF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4AC6F79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63D218A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3C87E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7363116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72F17" w:rsidRPr="001B4655" w14:paraId="5E047F23" w14:textId="77777777" w:rsidTr="00ED28A3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19945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DC60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DC1CE0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4C9A96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D344D5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6D8E40CC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558BF35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</w:t>
      </w:r>
      <w:r w:rsidR="00E32D3D"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大分県電子入札運用基準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承諾のうえ、上記のとおり入札します。</w:t>
      </w:r>
    </w:p>
    <w:p w14:paraId="38AC19B7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D634391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2423F376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23FAAEB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F8CC3ED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Pr="002A2F64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150279680"/>
        </w:rPr>
        <w:t>住</w:t>
      </w:r>
      <w:r w:rsidRPr="002A2F64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80"/>
        </w:rPr>
        <w:t>所</w:t>
      </w:r>
    </w:p>
    <w:p w14:paraId="46452AAC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682DE93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2A2F64">
        <w:rPr>
          <w:rFonts w:ascii="Times New Roman" w:hAnsi="Times New Roman" w:cs="ＭＳ 明朝" w:hint="eastAsia"/>
          <w:color w:val="000000"/>
          <w:spacing w:val="12"/>
          <w:w w:val="91"/>
          <w:kern w:val="0"/>
          <w:sz w:val="22"/>
          <w:szCs w:val="22"/>
          <w:fitText w:val="1320" w:id="-150279679"/>
        </w:rPr>
        <w:t>商号又は名</w:t>
      </w:r>
      <w:r w:rsidRPr="002A2F64">
        <w:rPr>
          <w:rFonts w:ascii="Times New Roman" w:hAnsi="Times New Roman" w:cs="ＭＳ 明朝" w:hint="eastAsia"/>
          <w:color w:val="000000"/>
          <w:spacing w:val="2"/>
          <w:w w:val="91"/>
          <w:kern w:val="0"/>
          <w:sz w:val="22"/>
          <w:szCs w:val="22"/>
          <w:fitText w:val="1320" w:id="-150279679"/>
        </w:rPr>
        <w:t>称</w:t>
      </w:r>
    </w:p>
    <w:p w14:paraId="45A1A24A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4DBD882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593AFD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150279935"/>
        </w:rPr>
        <w:t>代表者氏</w:t>
      </w:r>
      <w:r w:rsidRPr="00593AFD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150279935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</w:t>
      </w: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㊞</w:t>
      </w:r>
    </w:p>
    <w:p w14:paraId="610DD515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B46902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62D5E86" w14:textId="69B41D20" w:rsidR="00D72F17" w:rsidRPr="001B4655" w:rsidRDefault="00D72F17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</w:t>
      </w:r>
      <w:r w:rsidR="00F54707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大分県知事　</w:t>
      </w:r>
      <w:r w:rsidR="002A2F64" w:rsidRPr="002A2F6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佐藤樹一郎　殿</w:t>
      </w:r>
    </w:p>
    <w:p w14:paraId="35900AA1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71F4950E" w14:textId="77777777" w:rsidR="00097A83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4F0740BB" w14:textId="77777777" w:rsidR="00A67C3C" w:rsidRPr="001B4655" w:rsidRDefault="00A67C3C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44B2F81" w14:textId="77777777" w:rsidR="00BA795B" w:rsidRDefault="00BA795B" w:rsidP="00097A83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</w:p>
    <w:p w14:paraId="336A6572" w14:textId="77777777" w:rsidR="00097A83" w:rsidRPr="001B4655" w:rsidRDefault="00097A83" w:rsidP="00097A83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〔大分県契約事務規則様式〕</w:t>
      </w:r>
    </w:p>
    <w:p w14:paraId="13C28A61" w14:textId="77777777" w:rsidR="00BA795B" w:rsidRDefault="00BA795B" w:rsidP="002A2F64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2943550D" w14:textId="77777777" w:rsidR="00BA795B" w:rsidRDefault="00BA795B" w:rsidP="002A2F64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172294D7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第５号様式（そ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24B4A9AA" w14:textId="77777777" w:rsidR="00A47FE2" w:rsidRDefault="00A47FE2" w:rsidP="002A2F64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1DDA305" w14:textId="77777777" w:rsidR="002A2F64" w:rsidRPr="002A2F64" w:rsidRDefault="002A2F64" w:rsidP="002A2F6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</w:t>
      </w: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A2F64">
        <w:rPr>
          <w:rFonts w:eastAsia="ＭＳ Ｐ明朝" w:hint="eastAsia"/>
          <w:bCs/>
          <w:color w:val="000000"/>
          <w:sz w:val="24"/>
        </w:rPr>
        <w:t>（代理人入札用）</w:t>
      </w:r>
    </w:p>
    <w:tbl>
      <w:tblPr>
        <w:tblW w:w="85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1081"/>
      </w:tblGrid>
      <w:tr w:rsidR="002A2F64" w:rsidRPr="001B4655" w14:paraId="5E4E2835" w14:textId="77777777" w:rsidTr="00ED28A3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C3BC7F" w14:textId="77777777" w:rsidR="002A2F64" w:rsidRPr="001B4655" w:rsidRDefault="002A2F64" w:rsidP="00466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3517D" w14:textId="77777777" w:rsidR="002A2F64" w:rsidRPr="001B4655" w:rsidRDefault="002A2F64" w:rsidP="00466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3FA2444" w14:textId="77777777" w:rsidR="002A2F64" w:rsidRPr="001B4655" w:rsidRDefault="002A2F64" w:rsidP="00466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2A2F64" w:rsidRPr="001B4655" w14:paraId="7C41B681" w14:textId="77777777" w:rsidTr="00ED28A3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95B7B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FE782E9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5D6A0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2577186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9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ADA66" w14:textId="77777777" w:rsidR="00A67C3C" w:rsidRPr="00EF4A28" w:rsidRDefault="00A67C3C" w:rsidP="00A67C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</w:pPr>
            <w:r w:rsidRPr="00EF4A28">
              <w:rPr>
                <w:rFonts w:hint="eastAsia"/>
              </w:rPr>
              <w:t>県立学校警備委託業務</w:t>
            </w:r>
          </w:p>
          <w:p w14:paraId="7555EBBD" w14:textId="4BE31C3A" w:rsidR="002A2F64" w:rsidRPr="00EF4A28" w:rsidRDefault="00ED28A3" w:rsidP="00544C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</w:pPr>
            <w:r w:rsidRPr="00EF4A28">
              <w:rPr>
                <w:rFonts w:hint="eastAsia"/>
                <w:sz w:val="20"/>
                <w:szCs w:val="20"/>
              </w:rPr>
              <w:t>［</w:t>
            </w:r>
            <w:r w:rsidRPr="00EF4A2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旧別府羽室台高校（令和８年４月～別府やまなみ支援学校）］</w:t>
            </w:r>
          </w:p>
        </w:tc>
      </w:tr>
      <w:tr w:rsidR="002A2F64" w:rsidRPr="001B4655" w14:paraId="6F2D5FEB" w14:textId="77777777" w:rsidTr="00ED28A3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037505" w14:textId="77777777" w:rsidR="001D0C28" w:rsidRPr="001D0C28" w:rsidRDefault="001D0C28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CE190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97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61340" w14:textId="77777777" w:rsidR="002A2F64" w:rsidRPr="00EF4A28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2A2F64" w:rsidRPr="001B4655" w14:paraId="45F9A092" w14:textId="77777777" w:rsidTr="00ED28A3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C59E7A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D7B92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F5A744A" w14:textId="77777777" w:rsidR="002A2F64" w:rsidRPr="009C673A" w:rsidRDefault="002A2F64" w:rsidP="002A2F64">
            <w:pPr>
              <w:jc w:val="center"/>
            </w:pPr>
            <w:r>
              <w:t>委託業務場所</w:t>
            </w:r>
          </w:p>
        </w:tc>
        <w:tc>
          <w:tcPr>
            <w:tcW w:w="597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E810E" w14:textId="643B9745" w:rsidR="002A2F64" w:rsidRPr="00EF4A28" w:rsidRDefault="00ED28A3" w:rsidP="00ED28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F4A2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旧別府羽室台高校（令和８年４月～別府やまなみ支援学校）</w:t>
            </w:r>
          </w:p>
        </w:tc>
      </w:tr>
      <w:tr w:rsidR="002A2F64" w:rsidRPr="001B4655" w14:paraId="4BDBD267" w14:textId="77777777" w:rsidTr="00ED28A3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91DA82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785C0F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6707315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BB8FC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DF4528B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10F84C7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B657772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EA43040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2A2F64" w:rsidRPr="001B4655" w14:paraId="443E9538" w14:textId="77777777" w:rsidTr="00ED28A3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239A60" w14:textId="77777777" w:rsidR="002A2F64" w:rsidRPr="001B4655" w:rsidRDefault="002A2F64" w:rsidP="002A2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305D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DA314F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9A26F27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78F01A2" w14:textId="77777777" w:rsidR="002A2F64" w:rsidRPr="001B4655" w:rsidRDefault="002A2F64" w:rsidP="002A2F6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2FEF5871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C20AB64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大分県電子入札運用基準を承諾のうえ、上記のとおり入札します。</w:t>
      </w:r>
    </w:p>
    <w:p w14:paraId="5C5BC19D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71F9D45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22E135DD" w14:textId="77777777" w:rsidR="002A2F64" w:rsidRPr="001B4655" w:rsidRDefault="002A2F64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4DC11F0" w14:textId="77777777" w:rsidR="00312B61" w:rsidRDefault="00312B61" w:rsidP="002A2F6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9A8F5EE" w14:textId="77777777" w:rsidR="002A2F64" w:rsidRPr="001B4655" w:rsidRDefault="002A2F64" w:rsidP="00312B61">
      <w:pPr>
        <w:overflowPunct w:val="0"/>
        <w:ind w:leftChars="1950" w:left="409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A2F64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971372032"/>
        </w:rPr>
        <w:t>住</w:t>
      </w:r>
      <w:r w:rsidRPr="002A2F64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971372032"/>
        </w:rPr>
        <w:t>所</w:t>
      </w:r>
    </w:p>
    <w:p w14:paraId="61EFB22E" w14:textId="77777777" w:rsidR="002A2F64" w:rsidRPr="001B4655" w:rsidRDefault="002A2F64" w:rsidP="00312B61">
      <w:pPr>
        <w:overflowPunct w:val="0"/>
        <w:ind w:leftChars="1950" w:left="409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3937F54" w14:textId="77777777" w:rsidR="002A2F64" w:rsidRPr="001B4655" w:rsidRDefault="002A2F64" w:rsidP="00312B61">
      <w:pPr>
        <w:overflowPunct w:val="0"/>
        <w:ind w:leftChars="1950" w:left="409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12B61">
        <w:rPr>
          <w:rFonts w:ascii="Times New Roman" w:hAnsi="Times New Roman" w:cs="ＭＳ 明朝" w:hint="eastAsia"/>
          <w:color w:val="000000"/>
          <w:spacing w:val="12"/>
          <w:w w:val="91"/>
          <w:kern w:val="0"/>
          <w:sz w:val="22"/>
          <w:szCs w:val="22"/>
          <w:fitText w:val="1320" w:id="-971372031"/>
        </w:rPr>
        <w:t>商号又は名</w:t>
      </w:r>
      <w:r w:rsidRPr="00312B61">
        <w:rPr>
          <w:rFonts w:ascii="Times New Roman" w:hAnsi="Times New Roman" w:cs="ＭＳ 明朝" w:hint="eastAsia"/>
          <w:color w:val="000000"/>
          <w:spacing w:val="2"/>
          <w:w w:val="91"/>
          <w:kern w:val="0"/>
          <w:sz w:val="22"/>
          <w:szCs w:val="22"/>
          <w:fitText w:val="1320" w:id="-971372031"/>
        </w:rPr>
        <w:t>称</w:t>
      </w:r>
    </w:p>
    <w:p w14:paraId="0C889395" w14:textId="77777777" w:rsidR="002A2F64" w:rsidRPr="001B4655" w:rsidRDefault="002A2F64" w:rsidP="00312B61">
      <w:pPr>
        <w:overflowPunct w:val="0"/>
        <w:ind w:leftChars="1950" w:left="409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E927B57" w14:textId="77777777" w:rsidR="002A2F64" w:rsidRPr="001B4655" w:rsidRDefault="002A2F64" w:rsidP="00312B61">
      <w:pPr>
        <w:overflowPunct w:val="0"/>
        <w:ind w:leftChars="1950" w:left="409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12B61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971267840"/>
        </w:rPr>
        <w:t>代表者氏</w:t>
      </w:r>
      <w:r w:rsidRPr="00312B61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971267840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</w:t>
      </w:r>
      <w:r w:rsidR="00312B61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</w:t>
      </w: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㊞</w:t>
      </w:r>
    </w:p>
    <w:p w14:paraId="0492AC00" w14:textId="77777777" w:rsidR="002A2F64" w:rsidRPr="001B4655" w:rsidRDefault="002A2F64" w:rsidP="00312B61">
      <w:pPr>
        <w:overflowPunct w:val="0"/>
        <w:ind w:leftChars="1950" w:left="409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9DD24FD" w14:textId="77777777" w:rsidR="002A2F64" w:rsidRPr="00312B61" w:rsidRDefault="00312B61" w:rsidP="00312B61">
      <w:pPr>
        <w:overflowPunct w:val="0"/>
        <w:ind w:leftChars="1950" w:left="409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12B61">
        <w:rPr>
          <w:rFonts w:ascii="ＭＳ 明朝" w:hAnsi="Times New Roman" w:hint="eastAsia"/>
          <w:color w:val="000000"/>
          <w:spacing w:val="157"/>
          <w:kern w:val="0"/>
          <w:szCs w:val="21"/>
          <w:fitText w:val="1260" w:id="-971267839"/>
        </w:rPr>
        <w:t>代理</w:t>
      </w:r>
      <w:r w:rsidRPr="00312B61">
        <w:rPr>
          <w:rFonts w:ascii="ＭＳ 明朝" w:hAnsi="Times New Roman" w:hint="eastAsia"/>
          <w:color w:val="000000"/>
          <w:spacing w:val="1"/>
          <w:kern w:val="0"/>
          <w:szCs w:val="21"/>
          <w:fitText w:val="1260" w:id="-971267839"/>
        </w:rPr>
        <w:t>人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  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　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</w:t>
      </w: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㊞</w:t>
      </w:r>
    </w:p>
    <w:p w14:paraId="03E0BF1A" w14:textId="77777777" w:rsidR="00312B61" w:rsidRDefault="00312B61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00FFCF8" w14:textId="77777777" w:rsidR="00312B61" w:rsidRDefault="00312B61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0689C98" w14:textId="711D0B1A" w:rsidR="002A2F64" w:rsidRPr="001B4655" w:rsidRDefault="002A2F64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</w:t>
      </w:r>
      <w:r w:rsidR="00F54707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大分県知事　</w:t>
      </w:r>
      <w:r w:rsidRPr="002A2F6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佐藤樹一郎　殿</w:t>
      </w:r>
    </w:p>
    <w:p w14:paraId="284C5FA4" w14:textId="77777777" w:rsidR="002A2F64" w:rsidRPr="001B4655" w:rsidRDefault="002A2F64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4FDEA0D" w14:textId="77777777" w:rsidR="002A2F64" w:rsidRPr="001B4655" w:rsidRDefault="002A2F64" w:rsidP="002A2F64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C08B589" w14:textId="77777777" w:rsidR="00A47FE2" w:rsidRDefault="00A47FE2" w:rsidP="002A2F64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</w:p>
    <w:p w14:paraId="2529272E" w14:textId="77777777" w:rsidR="00A47FE2" w:rsidRDefault="00A47FE2" w:rsidP="002A2F64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</w:p>
    <w:p w14:paraId="36D0E475" w14:textId="77777777" w:rsidR="002A2F64" w:rsidRPr="001B4655" w:rsidRDefault="002A2F64" w:rsidP="002A2F64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〔大分県契約事務規則様式〕</w:t>
      </w:r>
    </w:p>
    <w:p w14:paraId="06D920B1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lastRenderedPageBreak/>
        <w:t>（様式３）</w:t>
      </w:r>
    </w:p>
    <w:p w14:paraId="52C7E504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</w:p>
    <w:p w14:paraId="59A9A591" w14:textId="77777777" w:rsidR="002A2F64" w:rsidRPr="006C5201" w:rsidRDefault="002A2F64" w:rsidP="002A2F64">
      <w:pPr>
        <w:spacing w:line="481" w:lineRule="exact"/>
        <w:jc w:val="center"/>
        <w:rPr>
          <w:rFonts w:asciiTheme="minorEastAsia" w:eastAsiaTheme="minorEastAsia" w:hAnsiTheme="minorEastAsia"/>
        </w:rPr>
      </w:pPr>
      <w:r w:rsidRPr="00544CD7">
        <w:rPr>
          <w:rFonts w:asciiTheme="minorEastAsia" w:eastAsiaTheme="minorEastAsia" w:hAnsiTheme="minorEastAsia"/>
          <w:b/>
          <w:spacing w:val="555"/>
          <w:sz w:val="40"/>
          <w:fitText w:val="3423" w:id="-971371520"/>
        </w:rPr>
        <w:t>委任</w:t>
      </w:r>
      <w:r w:rsidRPr="00544CD7">
        <w:rPr>
          <w:rFonts w:asciiTheme="minorEastAsia" w:eastAsiaTheme="minorEastAsia" w:hAnsiTheme="minorEastAsia"/>
          <w:b/>
          <w:spacing w:val="1"/>
          <w:sz w:val="40"/>
          <w:fitText w:val="3423" w:id="-971371520"/>
        </w:rPr>
        <w:t>状</w:t>
      </w:r>
    </w:p>
    <w:p w14:paraId="5C4180B8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</w:p>
    <w:p w14:paraId="57F3F2E7" w14:textId="47691611" w:rsidR="002A2F64" w:rsidRPr="006C5201" w:rsidRDefault="002A2F64" w:rsidP="00544CD7">
      <w:pPr>
        <w:ind w:firstLine="213"/>
        <w:jc w:val="left"/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t>今般都合により</w:t>
      </w:r>
      <w:r w:rsidR="00A67C3C" w:rsidRPr="00A67C3C">
        <w:rPr>
          <w:rFonts w:ascii="ＭＳ 明朝" w:hAnsi="ＭＳ 明朝" w:hint="eastAsia"/>
        </w:rPr>
        <w:t>県立学校警備委</w:t>
      </w:r>
      <w:r w:rsidR="00A67C3C" w:rsidRPr="00EF4A28">
        <w:rPr>
          <w:rFonts w:ascii="ＭＳ 明朝" w:hAnsi="ＭＳ 明朝" w:hint="eastAsia"/>
        </w:rPr>
        <w:t>託業務</w:t>
      </w:r>
      <w:r w:rsidR="00ED28A3" w:rsidRPr="00EF4A28">
        <w:rPr>
          <w:rFonts w:ascii="ＭＳ 明朝" w:hAnsi="ＭＳ 明朝" w:hint="eastAsia"/>
        </w:rPr>
        <w:t>［旧別府羽室台高校（令和８年４月～別府やまなみ支援学校）］</w:t>
      </w:r>
      <w:r w:rsidRPr="00EF4A28">
        <w:rPr>
          <w:rFonts w:asciiTheme="minorEastAsia" w:eastAsiaTheme="minorEastAsia" w:hAnsiTheme="minorEastAsia"/>
        </w:rPr>
        <w:t>に係る入札・見積に関する一切の権</w:t>
      </w:r>
      <w:r w:rsidRPr="006C5201">
        <w:rPr>
          <w:rFonts w:asciiTheme="minorEastAsia" w:eastAsiaTheme="minorEastAsia" w:hAnsiTheme="minorEastAsia"/>
        </w:rPr>
        <w:t xml:space="preserve">限を　</w:t>
      </w:r>
      <w:r w:rsidRPr="006C5201">
        <w:rPr>
          <w:rFonts w:asciiTheme="minorEastAsia" w:eastAsiaTheme="minorEastAsia" w:hAnsiTheme="minorEastAsia"/>
          <w:u w:val="single" w:color="000000"/>
        </w:rPr>
        <w:t xml:space="preserve">　　　　　　　　　　　　　　　</w:t>
      </w:r>
      <w:r w:rsidRPr="006C5201">
        <w:rPr>
          <w:rFonts w:asciiTheme="minorEastAsia" w:eastAsiaTheme="minorEastAsia" w:hAnsiTheme="minorEastAsia"/>
        </w:rPr>
        <w:t>に委任しましたので、連署を持ってお届けします。</w:t>
      </w:r>
    </w:p>
    <w:p w14:paraId="44BA5C83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</w:p>
    <w:p w14:paraId="3C7BEA34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t xml:space="preserve">　令和　　年　　月　　日</w:t>
      </w:r>
    </w:p>
    <w:p w14:paraId="78D493D8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</w:p>
    <w:p w14:paraId="0E38C633" w14:textId="77777777" w:rsidR="002A2F64" w:rsidRPr="006C5201" w:rsidRDefault="002A2F64" w:rsidP="008E740E">
      <w:pPr>
        <w:spacing w:line="400" w:lineRule="exact"/>
        <w:ind w:leftChars="1620" w:left="3402" w:firstLineChars="100" w:firstLine="1066"/>
        <w:jc w:val="left"/>
        <w:rPr>
          <w:rFonts w:asciiTheme="minorEastAsia" w:eastAsiaTheme="minorEastAsia" w:hAnsiTheme="minorEastAsia"/>
        </w:rPr>
      </w:pPr>
      <w:r w:rsidRPr="008E740E">
        <w:rPr>
          <w:rFonts w:asciiTheme="minorEastAsia" w:eastAsiaTheme="minorEastAsia" w:hAnsiTheme="minorEastAsia"/>
          <w:spacing w:val="428"/>
          <w:kern w:val="0"/>
          <w:fitText w:val="1276" w:id="-971371519"/>
        </w:rPr>
        <w:t>住</w:t>
      </w:r>
      <w:r w:rsidRPr="008E740E">
        <w:rPr>
          <w:rFonts w:asciiTheme="minorEastAsia" w:eastAsiaTheme="minorEastAsia" w:hAnsiTheme="minorEastAsia"/>
          <w:kern w:val="0"/>
          <w:fitText w:val="1276" w:id="-971371519"/>
        </w:rPr>
        <w:t>所</w:t>
      </w:r>
    </w:p>
    <w:p w14:paraId="33184867" w14:textId="77777777" w:rsidR="002A2F64" w:rsidRPr="006C5201" w:rsidRDefault="008E740E" w:rsidP="008E740E">
      <w:pPr>
        <w:spacing w:line="400" w:lineRule="exact"/>
        <w:ind w:leftChars="1620" w:left="3402"/>
        <w:jc w:val="left"/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t>（受任者）</w:t>
      </w:r>
      <w:r w:rsidR="002A2F64" w:rsidRPr="006C5201">
        <w:rPr>
          <w:rFonts w:asciiTheme="minorEastAsia" w:eastAsiaTheme="minorEastAsia" w:hAnsiTheme="minorEastAsia"/>
        </w:rPr>
        <w:t>商号又は名称</w:t>
      </w:r>
    </w:p>
    <w:p w14:paraId="459E61E6" w14:textId="77777777" w:rsidR="002A2F64" w:rsidRPr="006C5201" w:rsidRDefault="002A2F64" w:rsidP="008E740E">
      <w:pPr>
        <w:spacing w:line="400" w:lineRule="exact"/>
        <w:ind w:leftChars="1620" w:left="3402" w:firstLineChars="100" w:firstLine="1066"/>
        <w:jc w:val="left"/>
        <w:rPr>
          <w:rFonts w:asciiTheme="minorEastAsia" w:eastAsiaTheme="minorEastAsia" w:hAnsiTheme="minorEastAsia"/>
        </w:rPr>
      </w:pPr>
      <w:r w:rsidRPr="008E740E">
        <w:rPr>
          <w:rFonts w:asciiTheme="minorEastAsia" w:eastAsiaTheme="minorEastAsia" w:hAnsiTheme="minorEastAsia"/>
          <w:spacing w:val="428"/>
          <w:kern w:val="0"/>
          <w:fitText w:val="1276" w:id="-971371518"/>
        </w:rPr>
        <w:t>氏</w:t>
      </w:r>
      <w:r w:rsidRPr="008E740E">
        <w:rPr>
          <w:rFonts w:asciiTheme="minorEastAsia" w:eastAsiaTheme="minorEastAsia" w:hAnsiTheme="minorEastAsia"/>
          <w:kern w:val="0"/>
          <w:fitText w:val="1276" w:id="-971371518"/>
        </w:rPr>
        <w:t>名</w:t>
      </w:r>
      <w:r w:rsidRPr="006C5201">
        <w:rPr>
          <w:rFonts w:asciiTheme="minorEastAsia" w:eastAsiaTheme="minorEastAsia" w:hAnsiTheme="minorEastAsia"/>
        </w:rPr>
        <w:t xml:space="preserve">　　　　　　　　　　　　㊞</w:t>
      </w:r>
    </w:p>
    <w:p w14:paraId="681E7D28" w14:textId="77777777" w:rsidR="002A2F64" w:rsidRPr="006C5201" w:rsidRDefault="002A2F64" w:rsidP="008E740E">
      <w:pPr>
        <w:spacing w:line="400" w:lineRule="exact"/>
        <w:ind w:leftChars="1620" w:left="3402" w:firstLine="2126"/>
        <w:rPr>
          <w:rFonts w:asciiTheme="minorEastAsia" w:eastAsiaTheme="minorEastAsia" w:hAnsiTheme="minorEastAsia"/>
        </w:rPr>
      </w:pPr>
    </w:p>
    <w:p w14:paraId="74B4681B" w14:textId="77777777" w:rsidR="002A2F64" w:rsidRPr="006C5201" w:rsidRDefault="002A2F64" w:rsidP="008E740E">
      <w:pPr>
        <w:spacing w:line="400" w:lineRule="exact"/>
        <w:ind w:leftChars="1620" w:left="3402" w:firstLine="2126"/>
        <w:rPr>
          <w:rFonts w:asciiTheme="minorEastAsia" w:eastAsiaTheme="minorEastAsia" w:hAnsiTheme="minorEastAsia"/>
        </w:rPr>
      </w:pPr>
    </w:p>
    <w:p w14:paraId="480AC852" w14:textId="77777777" w:rsidR="002A2F64" w:rsidRPr="006C5201" w:rsidRDefault="002A2F64" w:rsidP="008E740E">
      <w:pPr>
        <w:spacing w:line="400" w:lineRule="exact"/>
        <w:ind w:leftChars="1620" w:left="3402" w:firstLineChars="100" w:firstLine="1066"/>
        <w:rPr>
          <w:rFonts w:asciiTheme="minorEastAsia" w:eastAsiaTheme="minorEastAsia" w:hAnsiTheme="minorEastAsia"/>
        </w:rPr>
      </w:pPr>
      <w:r w:rsidRPr="008E740E">
        <w:rPr>
          <w:rFonts w:asciiTheme="minorEastAsia" w:eastAsiaTheme="minorEastAsia" w:hAnsiTheme="minorEastAsia"/>
          <w:spacing w:val="428"/>
          <w:kern w:val="0"/>
          <w:fitText w:val="1276" w:id="-971371517"/>
        </w:rPr>
        <w:t>住</w:t>
      </w:r>
      <w:r w:rsidRPr="008E740E">
        <w:rPr>
          <w:rFonts w:asciiTheme="minorEastAsia" w:eastAsiaTheme="minorEastAsia" w:hAnsiTheme="minorEastAsia"/>
          <w:kern w:val="0"/>
          <w:fitText w:val="1276" w:id="-971371517"/>
        </w:rPr>
        <w:t>所</w:t>
      </w:r>
    </w:p>
    <w:p w14:paraId="60B3DD03" w14:textId="77777777" w:rsidR="002A2F64" w:rsidRPr="006C5201" w:rsidRDefault="008E740E" w:rsidP="008E740E">
      <w:pPr>
        <w:spacing w:line="400" w:lineRule="exact"/>
        <w:ind w:leftChars="1620" w:left="3402"/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t>（委任者）</w:t>
      </w:r>
      <w:r w:rsidR="002A2F64" w:rsidRPr="006C5201">
        <w:rPr>
          <w:rFonts w:asciiTheme="minorEastAsia" w:eastAsiaTheme="minorEastAsia" w:hAnsiTheme="minorEastAsia"/>
        </w:rPr>
        <w:t>商号又は名称</w:t>
      </w:r>
    </w:p>
    <w:p w14:paraId="6F329327" w14:textId="77777777" w:rsidR="002A2F64" w:rsidRPr="006C5201" w:rsidRDefault="002A2F64" w:rsidP="008E740E">
      <w:pPr>
        <w:spacing w:line="400" w:lineRule="exact"/>
        <w:ind w:leftChars="1620" w:left="3402" w:firstLineChars="100" w:firstLine="1066"/>
        <w:rPr>
          <w:rFonts w:asciiTheme="minorEastAsia" w:eastAsiaTheme="minorEastAsia" w:hAnsiTheme="minorEastAsia"/>
        </w:rPr>
      </w:pPr>
      <w:r w:rsidRPr="002A2F64">
        <w:rPr>
          <w:rFonts w:asciiTheme="minorEastAsia" w:eastAsiaTheme="minorEastAsia" w:hAnsiTheme="minorEastAsia"/>
          <w:spacing w:val="428"/>
          <w:fitText w:val="1276" w:id="-971371516"/>
        </w:rPr>
        <w:t>氏</w:t>
      </w:r>
      <w:r w:rsidRPr="002A2F64">
        <w:rPr>
          <w:rFonts w:asciiTheme="minorEastAsia" w:eastAsiaTheme="minorEastAsia" w:hAnsiTheme="minorEastAsia"/>
          <w:fitText w:val="1276" w:id="-971371516"/>
        </w:rPr>
        <w:t>名</w:t>
      </w:r>
      <w:r w:rsidRPr="006C5201">
        <w:rPr>
          <w:rFonts w:asciiTheme="minorEastAsia" w:eastAsiaTheme="minorEastAsia" w:hAnsiTheme="minorEastAsia"/>
        </w:rPr>
        <w:t xml:space="preserve">　　　　　　　　　　　　㊞</w:t>
      </w:r>
    </w:p>
    <w:p w14:paraId="024441EC" w14:textId="77777777" w:rsidR="002A2F64" w:rsidRPr="006C5201" w:rsidRDefault="002A2F64" w:rsidP="002A2F64">
      <w:pPr>
        <w:rPr>
          <w:rFonts w:asciiTheme="minorEastAsia" w:eastAsiaTheme="minorEastAsia" w:hAnsiTheme="minorEastAsia"/>
        </w:rPr>
      </w:pPr>
    </w:p>
    <w:p w14:paraId="0FA1ACDD" w14:textId="77777777" w:rsidR="002A2F64" w:rsidRDefault="002A2F64" w:rsidP="002A2F64">
      <w:pPr>
        <w:rPr>
          <w:rFonts w:asciiTheme="minorEastAsia" w:eastAsiaTheme="minorEastAsia" w:hAnsiTheme="minorEastAsia"/>
        </w:rPr>
      </w:pPr>
    </w:p>
    <w:p w14:paraId="4871619E" w14:textId="77777777" w:rsidR="00312B61" w:rsidRPr="006C5201" w:rsidRDefault="00312B61" w:rsidP="002A2F64">
      <w:pPr>
        <w:rPr>
          <w:rFonts w:asciiTheme="minorEastAsia" w:eastAsiaTheme="minorEastAsia" w:hAnsiTheme="minorEastAsia"/>
        </w:rPr>
      </w:pPr>
    </w:p>
    <w:p w14:paraId="40BAD83E" w14:textId="0F582C71" w:rsidR="002A2F64" w:rsidRPr="006C5201" w:rsidRDefault="002A2F64" w:rsidP="002A2F64">
      <w:pPr>
        <w:rPr>
          <w:rFonts w:asciiTheme="minorEastAsia" w:eastAsiaTheme="minorEastAsia" w:hAnsiTheme="minorEastAsia"/>
        </w:rPr>
      </w:pPr>
      <w:r w:rsidRPr="006C5201">
        <w:rPr>
          <w:rFonts w:asciiTheme="minorEastAsia" w:eastAsiaTheme="minorEastAsia" w:hAnsiTheme="minorEastAsia"/>
        </w:rPr>
        <w:t xml:space="preserve">　</w:t>
      </w:r>
      <w:r w:rsidR="008E740E"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契約担当者　</w:t>
      </w:r>
      <w:r w:rsidR="00F54707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大分県知事　</w:t>
      </w:r>
      <w:r w:rsidR="008E740E" w:rsidRPr="002A2F64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佐藤樹一郎　殿</w:t>
      </w:r>
    </w:p>
    <w:sectPr w:rsidR="002A2F64" w:rsidRPr="006C5201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F634" w14:textId="77777777" w:rsidR="00935CAF" w:rsidRDefault="00935CAF">
      <w:r>
        <w:separator/>
      </w:r>
    </w:p>
  </w:endnote>
  <w:endnote w:type="continuationSeparator" w:id="0">
    <w:p w14:paraId="70896B66" w14:textId="77777777" w:rsidR="00935CAF" w:rsidRDefault="0093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8750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6C5FDB88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7E78" w14:textId="77777777" w:rsidR="00935CAF" w:rsidRDefault="00935CAF">
      <w:r>
        <w:separator/>
      </w:r>
    </w:p>
  </w:footnote>
  <w:footnote w:type="continuationSeparator" w:id="0">
    <w:p w14:paraId="10287001" w14:textId="77777777" w:rsidR="00935CAF" w:rsidRDefault="0093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911041056">
    <w:abstractNumId w:val="0"/>
  </w:num>
  <w:num w:numId="2" w16cid:durableId="1363049502">
    <w:abstractNumId w:val="11"/>
  </w:num>
  <w:num w:numId="3" w16cid:durableId="1958170887">
    <w:abstractNumId w:val="2"/>
  </w:num>
  <w:num w:numId="4" w16cid:durableId="544417280">
    <w:abstractNumId w:val="13"/>
  </w:num>
  <w:num w:numId="5" w16cid:durableId="1555387871">
    <w:abstractNumId w:val="8"/>
  </w:num>
  <w:num w:numId="6" w16cid:durableId="1561356338">
    <w:abstractNumId w:val="5"/>
  </w:num>
  <w:num w:numId="7" w16cid:durableId="1710449518">
    <w:abstractNumId w:val="10"/>
  </w:num>
  <w:num w:numId="8" w16cid:durableId="2055614538">
    <w:abstractNumId w:val="7"/>
  </w:num>
  <w:num w:numId="9" w16cid:durableId="2024428789">
    <w:abstractNumId w:val="12"/>
  </w:num>
  <w:num w:numId="10" w16cid:durableId="567301664">
    <w:abstractNumId w:val="1"/>
  </w:num>
  <w:num w:numId="11" w16cid:durableId="1212957728">
    <w:abstractNumId w:val="14"/>
  </w:num>
  <w:num w:numId="12" w16cid:durableId="437721832">
    <w:abstractNumId w:val="9"/>
  </w:num>
  <w:num w:numId="13" w16cid:durableId="2065789820">
    <w:abstractNumId w:val="3"/>
  </w:num>
  <w:num w:numId="14" w16cid:durableId="1896965154">
    <w:abstractNumId w:val="6"/>
  </w:num>
  <w:num w:numId="15" w16cid:durableId="806171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5254"/>
    <w:rsid w:val="00097A83"/>
    <w:rsid w:val="000A0144"/>
    <w:rsid w:val="000A283E"/>
    <w:rsid w:val="000A5A53"/>
    <w:rsid w:val="000B001C"/>
    <w:rsid w:val="000B0DD4"/>
    <w:rsid w:val="000B2B49"/>
    <w:rsid w:val="000C4FAB"/>
    <w:rsid w:val="000D34B2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D0C28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4780"/>
    <w:rsid w:val="002479AD"/>
    <w:rsid w:val="00253075"/>
    <w:rsid w:val="00255A36"/>
    <w:rsid w:val="002611DF"/>
    <w:rsid w:val="00270DF7"/>
    <w:rsid w:val="0029544B"/>
    <w:rsid w:val="00297A23"/>
    <w:rsid w:val="002A2E8C"/>
    <w:rsid w:val="002A2F64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12B6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44CD7"/>
    <w:rsid w:val="00557552"/>
    <w:rsid w:val="00570EE3"/>
    <w:rsid w:val="00572EA7"/>
    <w:rsid w:val="00583D7D"/>
    <w:rsid w:val="00593AF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42E6C"/>
    <w:rsid w:val="006634F6"/>
    <w:rsid w:val="00666929"/>
    <w:rsid w:val="006721DB"/>
    <w:rsid w:val="00672434"/>
    <w:rsid w:val="00684CFB"/>
    <w:rsid w:val="00684D30"/>
    <w:rsid w:val="00685233"/>
    <w:rsid w:val="00690681"/>
    <w:rsid w:val="006960E4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BBE"/>
    <w:rsid w:val="00874E89"/>
    <w:rsid w:val="008814EA"/>
    <w:rsid w:val="00882691"/>
    <w:rsid w:val="00893EE2"/>
    <w:rsid w:val="008A15FC"/>
    <w:rsid w:val="008B7528"/>
    <w:rsid w:val="008E740E"/>
    <w:rsid w:val="008F5C3A"/>
    <w:rsid w:val="0091118D"/>
    <w:rsid w:val="00913220"/>
    <w:rsid w:val="00913385"/>
    <w:rsid w:val="00914E26"/>
    <w:rsid w:val="00924F5E"/>
    <w:rsid w:val="00931B25"/>
    <w:rsid w:val="00933EA7"/>
    <w:rsid w:val="00935CAF"/>
    <w:rsid w:val="009404ED"/>
    <w:rsid w:val="009451C9"/>
    <w:rsid w:val="009531DC"/>
    <w:rsid w:val="00957C8B"/>
    <w:rsid w:val="00962081"/>
    <w:rsid w:val="00964E63"/>
    <w:rsid w:val="00971473"/>
    <w:rsid w:val="00982CED"/>
    <w:rsid w:val="00993FC4"/>
    <w:rsid w:val="009A17AB"/>
    <w:rsid w:val="009A4954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47FE2"/>
    <w:rsid w:val="00A57B2D"/>
    <w:rsid w:val="00A65B6D"/>
    <w:rsid w:val="00A67C3C"/>
    <w:rsid w:val="00A70D53"/>
    <w:rsid w:val="00A956EE"/>
    <w:rsid w:val="00AA1270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95B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0B86"/>
    <w:rsid w:val="00D22945"/>
    <w:rsid w:val="00D344EA"/>
    <w:rsid w:val="00D41780"/>
    <w:rsid w:val="00D463D9"/>
    <w:rsid w:val="00D5722D"/>
    <w:rsid w:val="00D72C43"/>
    <w:rsid w:val="00D72F17"/>
    <w:rsid w:val="00D73741"/>
    <w:rsid w:val="00D8255D"/>
    <w:rsid w:val="00D91435"/>
    <w:rsid w:val="00DA0A8B"/>
    <w:rsid w:val="00DB00B1"/>
    <w:rsid w:val="00DB135E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486E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D28A3"/>
    <w:rsid w:val="00EF4A28"/>
    <w:rsid w:val="00EF740B"/>
    <w:rsid w:val="00F002D8"/>
    <w:rsid w:val="00F0657D"/>
    <w:rsid w:val="00F141F3"/>
    <w:rsid w:val="00F14835"/>
    <w:rsid w:val="00F37FB9"/>
    <w:rsid w:val="00F54707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C25D2"/>
    <w:rsid w:val="00FD08FD"/>
    <w:rsid w:val="00FD2A93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97C483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link w:val="20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  <w:style w:type="paragraph" w:styleId="aa">
    <w:name w:val="Balloon Text"/>
    <w:basedOn w:val="a"/>
    <w:link w:val="ab"/>
    <w:rsid w:val="00D20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20B8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インデント 2 (文字)"/>
    <w:basedOn w:val="a0"/>
    <w:link w:val="2"/>
    <w:rsid w:val="002A2F64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B935-8AE1-4EAC-9714-70BCDEE5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24</Words>
  <Characters>64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園田　恵里奈</cp:lastModifiedBy>
  <cp:revision>20</cp:revision>
  <cp:lastPrinted>2025-12-03T00:53:00Z</cp:lastPrinted>
  <dcterms:created xsi:type="dcterms:W3CDTF">2024-05-30T06:24:00Z</dcterms:created>
  <dcterms:modified xsi:type="dcterms:W3CDTF">2025-12-03T01:03:00Z</dcterms:modified>
</cp:coreProperties>
</file>